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708" w:rsidRPr="00905D26" w:rsidRDefault="00C41136" w:rsidP="00905D26">
      <w:pPr>
        <w:jc w:val="right"/>
        <w:rPr>
          <w:color w:val="0000FF"/>
          <w:sz w:val="36"/>
          <w:szCs w:val="36"/>
          <w:u w:val="single"/>
        </w:rPr>
      </w:pPr>
      <w:r w:rsidRPr="00C41136">
        <w:rPr>
          <w:noProof/>
          <w:lang w:eastAsia="ru-RU"/>
        </w:rPr>
        <w:pict>
          <v:group id="Полотно 126" o:spid="_x0000_s1026" editas="canvas" style="position:absolute;left:0;text-align:left;margin-left:5.15pt;margin-top:26.05pt;width:744.8pt;height:543.55pt;z-index:251658239" coordsize="94589,69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94589;height:69030;visibility:visible">
              <v:fill o:detectmouseclick="t"/>
              <v:path o:connecttype="none"/>
            </v:shape>
            <v:shape id="Равно 19" o:spid="_x0000_s1028" style="position:absolute;left:66669;top:46410;width:34487;height:3429;rotation:6903461fd;visibility:visible;v-text-anchor:middle" coordsize="3448685,3429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BZrMEA&#10;AADbAAAADwAAAGRycy9kb3ducmV2LnhtbERPzWoCMRC+C32HMIXe3Gx7WOxqFBGKPfRQ7T7AsBk3&#10;i5tJTKK77dM3QqG3+fh+Z7WZ7CBuFGLvWMFzUYIgbp3uuVPQfL3NFyBiQtY4OCYF3xRhs36YrbDW&#10;buQD3Y6pEzmEY40KTEq+ljK2hizGwnnizJ1csJgyDJ3UAcccbgf5UpaVtNhzbjDoaWeoPR+vVsHe&#10;VZP98Y3XH5/xsjO2DVteKPX0OG2XIBJN6V/8537Xef4r3H/JB8j1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QWazBAAAA2wAAAA8AAAAAAAAAAAAAAAAAmAIAAGRycy9kb3du&#10;cmV2LnhtbFBLBQYAAAAABAAEAPUAAACGAwAAAAA=&#10;" adj="-11796480,,5400" path="m457123,l2991562,r,80650l457123,80650,457123,xm457123,262250r2534439,l2991562,342900r-2534439,l457123,262250xe" fillcolor="#bfbfbf" strokecolor="windowText" strokeweight="1pt">
              <v:stroke joinstyle="miter"/>
              <v:formulas/>
              <v:path arrowok="t" o:connecttype="custom" o:connectlocs="457123,0;2991562,0;2991562,80650;457123,80650;457123,0;457123,262250;2991562,262250;2991562,342900;457123,342900;457123,262250" o:connectangles="0,0,0,0,0,0,0,0,0,0" textboxrect="0,0,3448685,342900"/>
              <v:textbox>
                <w:txbxContent>
                  <w:p w:rsidR="00647DB0" w:rsidRDefault="00647DB0" w:rsidP="00647DB0">
                    <w:pPr>
                      <w:pStyle w:val="a9"/>
                      <w:spacing w:before="0" w:beforeAutospacing="0" w:after="200" w:afterAutospacing="0" w:line="276" w:lineRule="auto"/>
                    </w:pPr>
                    <w:r>
                      <w:rPr>
                        <w:rFonts w:eastAsia="Times New Roman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shape>
            <v:shape id="Равно 21" o:spid="_x0000_s1029" style="position:absolute;left:64086;top:21627;width:34493;height:3435;rotation:-8667112fd;visibility:visible;v-text-anchor:middle" coordsize="3449320,3435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X0P8MA&#10;AADbAAAADwAAAGRycy9kb3ducmV2LnhtbESPT2vCQBTE74LfYXmF3nSjB5GYVUoh6slSDTk/s88k&#10;NPs2ZDd/2k/fLRQ8DjPzGyY5TKYRA3WutqxgtYxAEBdW11wqyG7pYgvCeWSNjWVS8E0ODvv5LMFY&#10;25E/abj6UgQIuxgVVN63sZSuqMigW9qWOHgP2xn0QXal1B2OAW4auY6ijTRYc1iosKX3ioqva28U&#10;3H/SGvvL9pTlm4+Ujqk8+XxQ6vVletuB8DT5Z/i/fdYK1iv4+xJ+gN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4X0P8MAAADbAAAADwAAAAAAAAAAAAAAAACYAgAAZHJzL2Rv&#10;d25yZXYueG1sUEsFBgAAAAAEAAQA9QAAAIgDAAAAAA==&#10;" adj="-11796480,,5400" path="m457207,l2992113,r,80799l457207,80799,457207,xm457207,262736r2534906,l2992113,343535r-2534906,l457207,262736xe" fillcolor="#bfbfbf" strokecolor="windowText" strokeweight="1pt">
              <v:stroke joinstyle="miter"/>
              <v:formulas/>
              <v:path arrowok="t" o:connecttype="custom" o:connectlocs="457207,0;2992113,0;2992113,80799;457207,80799;457207,0;457207,262736;2992113,262736;2992113,343535;457207,343535;457207,262736" o:connectangles="0,0,0,0,0,0,0,0,0,0" textboxrect="0,0,3449320,343535"/>
              <v:textbox>
                <w:txbxContent>
                  <w:p w:rsidR="00647DB0" w:rsidRDefault="00647DB0" w:rsidP="00647DB0">
                    <w:pPr>
                      <w:pStyle w:val="a9"/>
                      <w:spacing w:before="0" w:beforeAutospacing="0" w:after="200" w:afterAutospacing="0" w:line="276" w:lineRule="auto"/>
                    </w:pPr>
                    <w:r>
                      <w:rPr>
                        <w:rFonts w:eastAsia="Times New Roman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shape>
            <v:shape id="Равно 24" o:spid="_x0000_s1030" style="position:absolute;left:-7706;top:46588;width:34493;height:3435;rotation:5270442fd;visibility:visible;v-text-anchor:middle" coordsize="3449320,3435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yaW8MA&#10;AADbAAAADwAAAGRycy9kb3ducmV2LnhtbESPQWsCMRSE74L/ITzBm2YVKWU1iiiC9GZalN4em+dm&#10;dfOyblJd++ubQqHHYWa+YRarztXiTm2oPCuYjDMQxIU3FZcKPt53o1cQISIbrD2TgicFWC37vQXm&#10;xj/4QHcdS5EgHHJUYGNscilDYclhGPuGOHln3zqMSbalNC0+EtzVcpplL9JhxWnBYkMbS8VVfzkF&#10;n/p4/j7d3tjqMrsUUbttdToqNRx06zmISF38D/+190bBdAa/X9IPk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7yaW8MAAADbAAAADwAAAAAAAAAAAAAAAACYAgAAZHJzL2Rv&#10;d25yZXYueG1sUEsFBgAAAAAEAAQA9QAAAIgDAAAAAA==&#10;" adj="-11796480,,5400" path="m457207,l2992113,r,80799l457207,80799,457207,xm457207,262736r2534906,l2992113,343535r-2534906,l457207,262736xe" fillcolor="#bfbfbf" strokecolor="windowText" strokeweight="1pt">
              <v:stroke joinstyle="miter"/>
              <v:formulas/>
              <v:path arrowok="t" o:connecttype="custom" o:connectlocs="457207,0;2992113,0;2992113,80799;457207,80799;457207,0;457207,262736;2992113,262736;2992113,343535;457207,343535;457207,262736" o:connectangles="0,0,0,0,0,0,0,0,0,0" textboxrect="0,0,3449320,343535"/>
              <v:textbox>
                <w:txbxContent>
                  <w:p w:rsidR="00647DB0" w:rsidRDefault="00647DB0" w:rsidP="00647DB0">
                    <w:pPr>
                      <w:pStyle w:val="a9"/>
                      <w:spacing w:before="0" w:beforeAutospacing="0" w:after="200" w:afterAutospacing="0" w:line="276" w:lineRule="auto"/>
                    </w:pPr>
                    <w:r>
                      <w:rPr>
                        <w:rFonts w:eastAsia="Times New Roman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shape>
            <v:shape id="Равно 26" o:spid="_x0000_s1031" style="position:absolute;left:55257;top:57531;width:34493;height:3435;rotation:180;visibility:visible;v-text-anchor:middle" coordsize="3449320,3435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pkR8QA&#10;AADbAAAADwAAAGRycy9kb3ducmV2LnhtbESPQWvCQBSE70L/w/IKvdVNPaQ1ukojCh6KaBS8PrLP&#10;JJh9G3a3Gv31bqHgcZiZb5jpvDetuJDzjWUFH8MEBHFpdcOVgsN+9f4Fwgdkja1lUnAjD/PZy2CK&#10;mbZX3tGlCJWIEPYZKqhD6DIpfVmTQT+0HXH0TtYZDFG6SmqH1wg3rRwlSSoNNhwXauxoUVN5Ln6N&#10;gm1x/sxTrn7um+M4X7u8XdrtSqm31/57AiJQH57h//ZaKxil8Pcl/gA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qZEfEAAAA2wAAAA8AAAAAAAAAAAAAAAAAmAIAAGRycy9k&#10;b3ducmV2LnhtbFBLBQYAAAAABAAEAPUAAACJAwAAAAA=&#10;" adj="-11796480,,5400" path="m457207,l2992113,r,80799l457207,80799,457207,xm457207,262736r2534906,l2992113,343535r-2534906,l457207,262736xe" fillcolor="#bfbfbf" strokecolor="windowText" strokeweight="1pt">
              <v:stroke joinstyle="miter"/>
              <v:formulas/>
              <v:path arrowok="t" o:connecttype="custom" o:connectlocs="457207,0;2992113,0;2992113,80799;457207,80799;457207,0;457207,262736;2992113,262736;2992113,343535;457207,343535;457207,262736" o:connectangles="0,0,0,0,0,0,0,0,0,0" textboxrect="0,0,3449320,343535"/>
              <v:textbox>
                <w:txbxContent>
                  <w:p w:rsidR="00647DB0" w:rsidRDefault="00647DB0" w:rsidP="00647DB0">
                    <w:pPr>
                      <w:pStyle w:val="a9"/>
                      <w:spacing w:before="0" w:beforeAutospacing="0" w:after="200" w:afterAutospacing="0" w:line="276" w:lineRule="auto"/>
                    </w:pPr>
                    <w:r>
                      <w:rPr>
                        <w:rFonts w:eastAsia="Times New Roman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shape>
            <v:shape id="Равно 37" o:spid="_x0000_s1032" style="position:absolute;left:5908;top:58098;width:34493;height:3435;rotation:180;visibility:visible;v-text-anchor:middle" coordsize="3449320,3435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9XAcUA&#10;AADbAAAADwAAAGRycy9kb3ducmV2LnhtbESPQWvCQBSE74X+h+UVvNVNW9Aa3UhTKngooqng9ZF9&#10;TUKyb8PuVqO/3i0IHoeZ+YZZLAfTiSM531hW8DJOQBCXVjdcKdj/rJ7fQfiArLGzTArO5GGZPT4s&#10;MNX2xDs6FqESEcI+RQV1CH0qpS9rMujHtieO3q91BkOUrpLa4SnCTSdfk2QiDTYcF2rs6bOmsi3+&#10;jIJt0U7zCVffl81hlq9d3n3Z7Uqp0dPwMQcRaAj38K291grepvD/Jf4Am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f1cBxQAAANsAAAAPAAAAAAAAAAAAAAAAAJgCAABkcnMv&#10;ZG93bnJldi54bWxQSwUGAAAAAAQABAD1AAAAigMAAAAA&#10;" adj="-11796480,,5400" path="m457207,l2992113,r,80799l457207,80799,457207,xm457207,262736r2534906,l2992113,343535r-2534906,l457207,262736xe" fillcolor="#bfbfbf" strokecolor="windowText" strokeweight="1pt">
              <v:stroke joinstyle="miter"/>
              <v:formulas/>
              <v:path arrowok="t" o:connecttype="custom" o:connectlocs="457207,0;2992113,0;2992113,80799;457207,80799;457207,0;457207,262736;2992113,262736;2992113,343535;457207,343535;457207,262736" o:connectangles="0,0,0,0,0,0,0,0,0,0" textboxrect="0,0,3449320,343535"/>
              <v:textbox>
                <w:txbxContent>
                  <w:p w:rsidR="00647DB0" w:rsidRDefault="00647DB0" w:rsidP="00647DB0">
                    <w:pPr>
                      <w:pStyle w:val="a9"/>
                      <w:spacing w:before="0" w:beforeAutospacing="0" w:after="200" w:afterAutospacing="0" w:line="276" w:lineRule="auto"/>
                    </w:pPr>
                    <w:r>
                      <w:rPr>
                        <w:rFonts w:eastAsia="Times New Roman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shape>
            <v:shape id="Равно 38" o:spid="_x0000_s1033" style="position:absolute;left:31687;top:58102;width:34493;height:3435;rotation:180;visibility:visible;v-text-anchor:middle" coordsize="3449320,3435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DDc8EA&#10;AADbAAAADwAAAGRycy9kb3ducmV2LnhtbERPy4rCMBTdD8w/hDvgbkxnBnxUo0xlBBciWgW3l+ZO&#10;W2xuShK1+vVmIbg8nPd03plGXMj52rKCr34CgriwuuZSwWG//ByB8AFZY2OZFNzIw3z2/jbFVNsr&#10;7+iSh1LEEPYpKqhCaFMpfVGRQd+3LXHk/q0zGCJ0pdQOrzHcNPI7SQbSYM2xocKWFhUVp/xsFGzz&#10;0zAbcLm+b47jbOWy5s9ul0r1PrrfCYhAXXiJn+6VVvATx8Yv8QfI2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/gw3PBAAAA2wAAAA8AAAAAAAAAAAAAAAAAmAIAAGRycy9kb3du&#10;cmV2LnhtbFBLBQYAAAAABAAEAPUAAACGAwAAAAA=&#10;" adj="-11796480,,5400" path="m457207,l2992113,r,80799l457207,80799,457207,xm457207,262736r2534906,l2992113,343535r-2534906,l457207,262736xe" fillcolor="#bfbfbf" strokecolor="windowText" strokeweight="1pt">
              <v:stroke joinstyle="miter"/>
              <v:formulas/>
              <v:path arrowok="t" o:connecttype="custom" o:connectlocs="457207,0;2992113,0;2992113,80799;457207,80799;457207,0;457207,262736;2992113,262736;2992113,343535;457207,343535;457207,262736" o:connectangles="0,0,0,0,0,0,0,0,0,0" textboxrect="0,0,3449320,343535"/>
              <v:textbox>
                <w:txbxContent>
                  <w:p w:rsidR="00647DB0" w:rsidRDefault="00647DB0" w:rsidP="00647DB0">
                    <w:pPr>
                      <w:pStyle w:val="a9"/>
                      <w:spacing w:before="0" w:beforeAutospacing="0" w:after="200" w:afterAutospacing="0" w:line="276" w:lineRule="auto"/>
                    </w:pPr>
                    <w:r>
                      <w:rPr>
                        <w:rFonts w:eastAsia="Times New Roman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shape>
            <v:shapetype id="_x0000_t16" coordsize="21600,21600" o:spt="16" adj="5400" path="m@0,l0@0,,21600@1,21600,21600@2,21600,xem0@0nfl@1@0,21600,em@1@0nfl@1,21600e">
              <v:stroke joinstyle="miter"/>
              <v:formulas>
                <v:f eqn="val #0"/>
                <v:f eqn="sum width 0 #0"/>
                <v:f eqn="sum height 0 #0"/>
                <v:f eqn="mid height #0"/>
                <v:f eqn="prod @1 1 2"/>
                <v:f eqn="prod @2 1 2"/>
                <v:f eqn="mid width #0"/>
              </v:formulas>
              <v:path o:extrusionok="f" gradientshapeok="t" limo="10800,10800" o:connecttype="custom" o:connectlocs="@6,0;@4,@0;0,@3;@4,21600;@1,@3;21600,@5" o:connectangles="270,270,180,90,0,0" textboxrect="0,@0,@1,21600"/>
              <v:handles>
                <v:h position="topLeft,#0" switch="" yrange="0,21600"/>
              </v:handles>
              <o:complex v:ext="view"/>
            </v:shapetype>
            <v:shape id="Куб 39" o:spid="_x0000_s1034" type="#_x0000_t16" style="position:absolute;left:26424;top:49688;width:16148;height:1650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2p0cUA&#10;AADbAAAADwAAAGRycy9kb3ducmV2LnhtbESPQWvCQBSE74L/YXlCL6KbVis1ukqxtBQpgmnp+Zl9&#10;ZoPZtyG7mvTfdwXB4zAz3zDLdWcrcaHGl44VPI4TEMS50yUXCn6+30cvIHxA1lg5JgV/5GG96veW&#10;mGrX8p4uWShEhLBPUYEJoU6l9Lkhi37sauLoHV1jMUTZFFI32Ea4reRTksykxZLjgsGaNobyU3a2&#10;Cg6F/BrarX2eTNvu9Gbk72Z3/lDqYdC9LkAE6sI9fGt/agWTOVy/xB8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ranRxQAAANsAAAAPAAAAAAAAAAAAAAAAAJgCAABkcnMv&#10;ZG93bnJldi54bWxQSwUGAAAAAAQABAD1AAAAigMAAAAA&#10;" fillcolor="#6f6" strokecolor="windowText" strokeweight="2pt">
              <v:textbox>
                <w:txbxContent>
                  <w:p w:rsidR="00647DB0" w:rsidRDefault="00647DB0" w:rsidP="00647DB0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shape>
            <v:shape id="Равно 40" o:spid="_x0000_s1035" style="position:absolute;left:47047;top:13996;width:34493;height:3435;rotation:180;visibility:visible;v-text-anchor:middle" coordsize="3449320,3435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C8CMEA&#10;AADbAAAADwAAAGRycy9kb3ducmV2LnhtbERPy4rCMBTdD8w/hDvgbkxnGHxUo0xlBBciWgW3l+ZO&#10;W2xuShK1+vVmIbg8nPd03plGXMj52rKCr34CgriwuuZSwWG//ByB8AFZY2OZFNzIw3z2/jbFVNsr&#10;7+iSh1LEEPYpKqhCaFMpfVGRQd+3LXHk/q0zGCJ0pdQOrzHcNPI7SQbSYM2xocKWFhUVp/xsFGzz&#10;0zAbcLm+b47jbOWy5s9ul0r1PrrfCYhAXXiJn+6VVvAT18cv8QfI2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mQvAjBAAAA2wAAAA8AAAAAAAAAAAAAAAAAmAIAAGRycy9kb3du&#10;cmV2LnhtbFBLBQYAAAAABAAEAPUAAACGAwAAAAA=&#10;" adj="-11796480,,5400" path="m457207,l2992113,r,80799l457207,80799,457207,xm457207,262736r2534906,l2992113,343535r-2534906,l457207,262736xe" fillcolor="#bfbfbf" strokecolor="windowText" strokeweight="1pt">
              <v:stroke joinstyle="miter"/>
              <v:formulas/>
              <v:path arrowok="t" o:connecttype="custom" o:connectlocs="457207,0;2992113,0;2992113,80799;457207,80799;457207,0;457207,262736;2992113,262736;2992113,343535;457207,343535;457207,262736" o:connectangles="0,0,0,0,0,0,0,0,0,0" textboxrect="0,0,3449320,343535"/>
              <v:textbox>
                <w:txbxContent>
                  <w:p w:rsidR="00647DB0" w:rsidRDefault="00647DB0" w:rsidP="00647DB0">
                    <w:pPr>
                      <w:pStyle w:val="a9"/>
                      <w:spacing w:before="0" w:beforeAutospacing="0" w:after="200" w:afterAutospacing="0" w:line="276" w:lineRule="auto"/>
                    </w:pPr>
                    <w:r>
                      <w:rPr>
                        <w:rFonts w:eastAsia="Times New Roman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shape>
            <v:shape id="Равно 41" o:spid="_x0000_s1036" style="position:absolute;left:22120;top:13997;width:34500;height:3441;rotation:180;visibility:visible;v-text-anchor:middle" coordsize="3449955,34417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R5M8YA&#10;AADbAAAADwAAAGRycy9kb3ducmV2LnhtbESPT2sCMRTE74LfITzBm2a3iLarUUppQVovtX9ob4/N&#10;c7N287Ik6br99kYQehxm5jfMatPbRnTkQ+1YQT7NQBCXTtdcKXh/e5rcgggRWWPjmBT8UYDNejhY&#10;YaHdiV+p28dKJAiHAhWYGNtCylAashimriVO3sF5izFJX0nt8ZTgtpE3WTaXFmtOCwZbejBU/ux/&#10;rYLj4uvz5XG+tXe7rjk+78xH579zpcaj/n4JIlIf/8PX9lYrmOVw+ZJ+gFy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wR5M8YAAADbAAAADwAAAAAAAAAAAAAAAACYAgAAZHJz&#10;L2Rvd25yZXYueG1sUEsFBgAAAAAEAAQA9QAAAIsDAAAAAA==&#10;" adj="-11796480,,5400" path="m457292,l2992663,r,80949l457292,80949,457292,xm457292,263221r2535371,l2992663,344170r-2535371,l457292,263221xe" fillcolor="#bfbfbf" strokecolor="windowText" strokeweight="1pt">
              <v:stroke joinstyle="miter"/>
              <v:formulas/>
              <v:path arrowok="t" o:connecttype="custom" o:connectlocs="457292,0;2992663,0;2992663,80949;457292,80949;457292,0;457292,263221;2992663,263221;2992663,344170;457292,344170;457292,263221" o:connectangles="0,0,0,0,0,0,0,0,0,0" textboxrect="0,0,3449955,344170"/>
              <v:textbox>
                <w:txbxContent>
                  <w:p w:rsidR="00647DB0" w:rsidRDefault="00647DB0" w:rsidP="00647DB0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shape>
            <v:shape id="Равно 42" o:spid="_x0000_s1037" style="position:absolute;left:-1130;top:20627;width:34508;height:3444;rotation:-2671005fd;visibility:visible;v-text-anchor:middle" coordsize="3450805,3444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htIMMA&#10;AADbAAAADwAAAGRycy9kb3ducmV2LnhtbESPwWrDMBBE74H+g9hAb4mcEErrRgmhkOJDaojTD1is&#10;jW1qrYSk2G6/PioUehxm5g2z3U+mFwP50FlWsFpmIIhrqztuFHxejotnECEia+wtk4JvCrDfPcy2&#10;mGs78pmGKjYiQTjkqKCN0eVShrolg2FpHXHyrtYbjEn6RmqPY4KbXq6z7Eka7DgttOjoraX6q7oZ&#10;BT/n8lp8lBvrmLMDetbu9P6i1ON8OryCiDTF//Bfu9AKNmv4/ZJ+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nhtIMMAAADbAAAADwAAAAAAAAAAAAAAAACYAgAAZHJzL2Rv&#10;d25yZXYueG1sUEsFBgAAAAAEAAQA9QAAAIgDAAAAAA==&#10;" adj="0,,0" path="m457404,l2993401,r,81006l457404,81006,457404,xm457404,263406r2535997,l2993401,344412r-2535997,l457404,263406xe" fillcolor="#bfbfbf" strokecolor="windowText" strokeweight="1pt">
              <v:stroke joinstyle="round"/>
              <v:formulas/>
              <v:path arrowok="t" o:connecttype="custom" o:connectlocs="457404,0;2993401,0;2993401,81006;457404,81006;457404,0;457404,263406;2993401,263406;2993401,344412;457404,344412;457404,263406" o:connectangles="0,0,0,0,0,0,0,0,0,0"/>
            </v:shape>
            <v:shapetype id="_x0000_t132" coordsize="21600,21600" o:spt="132" path="m10800,qx,3391l,18209qy10800,21600,21600,18209l21600,3391qy10800,xem,3391nfqy10800,6782,21600,3391e">
              <v:path o:extrusionok="f" gradientshapeok="t" o:connecttype="custom" o:connectlocs="10800,6782;10800,0;0,10800;10800,21600;21600,10800" o:connectangles="270,270,180,90,0" textboxrect="0,6782,21600,18209"/>
            </v:shapetype>
            <v:shape id="Блок-схема: магнитный диск 43" o:spid="_x0000_s1038" type="#_x0000_t132" style="position:absolute;left:44159;top:5937;width:12465;height:1662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jgZsMA&#10;AADbAAAADwAAAGRycy9kb3ducmV2LnhtbESPzWrDMBCE74G8g9hAL6GWm58SXCuhtIQ0x7iBXhdr&#10;a5lYK0dSE+ftq0Ihx2FmvmHKzWA7cSEfWscKnrIcBHHtdMuNguPn9nEFIkRkjZ1jUnCjAJv1eFRi&#10;od2VD3SpYiMShEOBCkyMfSFlqA1ZDJnriZP37bzFmKRvpPZ4TXDbyVmeP0uLLacFgz29GapP1Y9V&#10;MPA0r731Mz7vzJfE4361fN8r9TAZXl9ARBriPfzf/tAKFnP4+5J+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jgZsMAAADbAAAADwAAAAAAAAAAAAAAAACYAgAAZHJzL2Rv&#10;d25yZXYueG1sUEsFBgAAAAAEAAQA9QAAAIgDAAAAAA==&#10;" fillcolor="yellow" strokecolor="#385d8a" strokeweight="2pt">
              <v:textbox>
                <w:txbxContent>
                  <w:p w:rsidR="00647DB0" w:rsidRDefault="00647DB0" w:rsidP="00647DB0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shape>
            <v:shape id="Куб 44" o:spid="_x0000_s1039" type="#_x0000_t16" style="position:absolute;left:16729;top:7245;width:14960;height:1531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Q2LMUA&#10;AADbAAAADwAAAGRycy9kb3ducmV2LnhtbESPQWvCQBSE7wX/w/KEXorZWFIraVaR0oLgpWr1/Jp9&#10;JtHs25DdJvHfdwuCx2FmvmGy5WBq0VHrKssKplEMgji3uuJCwff+czIH4TyyxtoyKbiSg+Vi9JBh&#10;qm3PW+p2vhABwi5FBaX3TSqly0sy6CLbEAfvZFuDPsi2kLrFPsBNLZ/jeCYNVhwWSmzovaT8svs1&#10;CjZPcX542ejk9XzY9l8fP8e+mx6VehwPqzcQngZ/D9/aa60gSeD/S/gB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lDYsxQAAANsAAAAPAAAAAAAAAAAAAAAAAJgCAABkcnMv&#10;ZG93bnJldi54bWxQSwUGAAAAAAQABAD1AAAAigMAAAAA&#10;" fillcolor="#e471ff" strokecolor="windowText" strokeweight="2pt">
              <v:textbox>
                <w:txbxContent>
                  <w:p w:rsidR="00647DB0" w:rsidRDefault="00647DB0" w:rsidP="00647DB0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shape>
            <v:shape id="Минус 45" o:spid="_x0000_s1040" style="position:absolute;left:19641;top:3718;width:9430;height:4137;rotation:90;visibility:visible;v-text-anchor:middle" coordsize="942946,4136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BGoMYA&#10;AADbAAAADwAAAGRycy9kb3ducmV2LnhtbESPQWvCQBSE74X+h+UVequbllZKdBUpBKSI2Ciot0f2&#10;mQ1m36bZbUz667uC0OMwM98w03lva9FR6yvHCp5HCQjiwumKSwW7bfb0DsIHZI21Y1IwkIf57P5u&#10;iql2F/6iLg+liBD2KSowITSplL4wZNGPXEMcvZNrLYYo21LqFi8Rbmv5kiRjabHiuGCwoQ9DxTn/&#10;sQo25nP5m40X++Gwyo7d9zrfnnBQ6vGhX0xABOrDf/jWXmoFr29w/RJ/gJ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HBGoMYAAADbAAAADwAAAAAAAAAAAAAAAACYAgAAZHJz&#10;L2Rvd25yZXYueG1sUEsFBgAAAAAEAAQA9QAAAIsDAAAAAA==&#10;" adj="-11796480,,5400" path="m124987,158179r692972,l817959,255468r-692972,l124987,158179xe" fillcolor="#c6d9f1" strokecolor="#385d8a" strokeweight="2pt">
              <v:stroke joinstyle="miter"/>
              <v:formulas/>
              <v:path arrowok="t" o:connecttype="custom" o:connectlocs="124987,158179;817959,158179;817959,255468;124987,255468;124987,158179" o:connectangles="0,0,0,0,0" textboxrect="0,0,942946,413647"/>
              <v:textbox>
                <w:txbxContent>
                  <w:p w:rsidR="00647DB0" w:rsidRDefault="00647DB0" w:rsidP="00647DB0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shape>
            <v:shape id="Минус 57" o:spid="_x0000_s1041" style="position:absolute;left:45701;top:4295;width:9599;height:4021;rotation:90;visibility:visible;v-text-anchor:middle" coordsize="959970,40209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Dl78MA&#10;AADbAAAADwAAAGRycy9kb3ducmV2LnhtbESPT4vCMBTE74LfITzBm6YWqlKNoi6K4MX1D3h8NM+2&#10;2LyUJqv125uFhT0OM/MbZr5sTSWe1LjSsoLRMAJBnFldcq7gct4OpiCcR9ZYWSYFb3KwXHQ7c0y1&#10;ffE3PU8+FwHCLkUFhfd1KqXLCjLohrYmDt7dNgZ9kE0udYOvADeVjKNoLA2WHBYKrGlTUPY4/RgF&#10;x+S63j3W8fVWoZkmzhx28ddBqX6vXc1AeGr9f/ivvdcKkgn8fgk/QC4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Dl78MAAADbAAAADwAAAAAAAAAAAAAAAACYAgAAZHJzL2Rv&#10;d25yZXYueG1sUEsFBgAAAAAEAAQA9QAAAIgDAAAAAA==&#10;" adj="-11796480,,5400" path="m127244,153762r705482,l832726,248335r-705482,l127244,153762xe" fillcolor="#4f81bd" strokecolor="#385d8a" strokeweight="2pt">
              <v:stroke joinstyle="miter"/>
              <v:formulas/>
              <v:path arrowok="t" o:connecttype="custom" o:connectlocs="127244,153762;832726,153762;832726,248335;127244,248335;127244,153762" o:connectangles="0,0,0,0,0" textboxrect="0,0,959970,402097"/>
              <v:textbox>
                <w:txbxContent>
                  <w:p w:rsidR="00647DB0" w:rsidRDefault="00647DB0" w:rsidP="00647DB0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shape>
            <v:shape id="Блок-схема: магнитный диск 58" o:spid="_x0000_s1042" type="#_x0000_t132" style="position:absolute;left:877;top:24927;width:12465;height:1662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RFpr8A&#10;AADbAAAADwAAAGRycy9kb3ducmV2LnhtbERPTYvCMBC9C/6HMII3TVVcpRpFxMXF21bR69iMbbGZ&#10;lCZbu/56cxA8Pt73ct2aUjRUu8KygtEwAkGcWl1wpuB0/B7MQTiPrLG0TAr+ycF61e0sMdb2wb/U&#10;JD4TIYRdjApy76tYSpfmZNANbUUcuJutDfoA60zqGh8h3JRyHEVf0mDBoSHHirY5pffkzyjIZDmj&#10;a3LeXYvp87Dn8+TS7PZK9XvtZgHCU+s/4rf7RyuYhrHhS/gB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REWmvwAAANsAAAAPAAAAAAAAAAAAAAAAAJgCAABkcnMvZG93bnJl&#10;di54bWxQSwUGAAAAAAQABAD1AAAAhAMAAAAA&#10;" fillcolor="#f06" strokecolor="#385d8a" strokeweight="2pt">
              <v:textbox>
                <w:txbxContent>
                  <w:p w:rsidR="00647DB0" w:rsidRDefault="00647DB0" w:rsidP="00647DB0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shape>
            <v:shape id="Блок-схема: магнитный диск 59" o:spid="_x0000_s1043" type="#_x0000_t132" style="position:absolute;left:52511;top:50520;width:12465;height:1662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NASMAA&#10;AADbAAAADwAAAGRycy9kb3ducmV2LnhtbESPUWvCQBCE34X+h2OFvunFYMVGT5FAwdem/QFLbptE&#10;c3vH3VbTf98rCH0cZuYbZn+c3KhuFNPg2cBqWYAibr0duDPw+fG22IJKgmxx9EwGfijB8fA022Nl&#10;/Z3f6dZIpzKEU4UGepFQaZ3anhympQ/E2fvy0aFkGTttI94z3I26LIqNdjhwXugxUN1Te22+nYEg&#10;dVtKmc7b07qxl/VqCBxrY57n02kHSmiS//CjfbYGXl7h70v+Afrw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4NASMAAAADbAAAADwAAAAAAAAAAAAAAAACYAgAAZHJzL2Rvd25y&#10;ZXYueG1sUEsFBgAAAAAEAAQA9QAAAIUDAAAAAA==&#10;" fillcolor="#f9c" strokecolor="#385d8a" strokeweight="2pt">
              <v:textbox>
                <w:txbxContent>
                  <w:p w:rsidR="00647DB0" w:rsidRDefault="00647DB0" w:rsidP="00647DB0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shape>
            <v:shape id="Куб 60" o:spid="_x0000_s1044" type="#_x0000_t16" style="position:absolute;left:73806;top:50996;width:16504;height:1531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KLn8MA&#10;AADbAAAADwAAAGRycy9kb3ducmV2LnhtbESPwUoDMRCG74LvEEbwZrMKFlmbFhGkBWXBrYjHIZnu&#10;bt1MliRN17d3DoLH4Z//m29Wm9mPqlBMQ2ADt4sKFLENbuDOwMf+5eYBVMrIDsfAZOCHEmzWlxcr&#10;rF048zuVNndKIJxqNNDnPNVaJ9uTx7QIE7FkhxA9Zhljp13Es8D9qO+qaqk9DiwXepzouSf73Z68&#10;aDRfvinb13K6LzZum0+7O7ZvxlxfzU+PoDLN+X/5r71zBpZiL78IAP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yKLn8MAAADbAAAADwAAAAAAAAAAAAAAAACYAgAAZHJzL2Rv&#10;d25yZXYueG1sUEsFBgAAAAAEAAQA9QAAAIgDAAAAAA==&#10;" fillcolor="#00b0f0" strokecolor="windowText" strokeweight="2pt">
              <v:textbox>
                <w:txbxContent>
                  <w:p w:rsidR="00647DB0" w:rsidRDefault="00647DB0" w:rsidP="00647DB0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shape>
            <v:shape id="Блок-схема: магнитный диск 61" o:spid="_x0000_s1045" type="#_x0000_t132" style="position:absolute;left:79665;top:25102;width:12465;height:1662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WfVsUA&#10;AADbAAAADwAAAGRycy9kb3ducmV2LnhtbESPT4vCMBTE7wt+h/AEL4umelDpGkVFl70o/llkj4/m&#10;2ZZtXkoTbfXTG0HwOMzMb5jJrDGFuFLlcssK+r0IBHFidc6pgt/jujsG4TyyxsIyKbiRg9m09THB&#10;WNua93Q9+FQECLsYFWTel7GULsnIoOvZkjh4Z1sZ9EFWqdQV1gFuCjmIoqE0mHNYyLCkZUbJ/+Fi&#10;FKyb/Yq/N5+n84VLvv9t69FpsVOq027mXyA8Nf4dfrV/tIJhH55fwg+Q0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dZ9WxQAAANsAAAAPAAAAAAAAAAAAAAAAAJgCAABkcnMv&#10;ZG93bnJldi54bWxQSwUGAAAAAAQABAD1AAAAigMAAAAA&#10;" fillcolor="#92d050" strokecolor="#385d8a" strokeweight="2pt">
              <v:textbox>
                <w:txbxContent>
                  <w:p w:rsidR="00647DB0" w:rsidRDefault="00647DB0" w:rsidP="00647DB0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shape>
            <v:shape id="Куб 62" o:spid="_x0000_s1046" type="#_x0000_t16" style="position:absolute;left:66582;top:5695;width:14961;height:1531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RZhcUA&#10;AADbAAAADwAAAGRycy9kb3ducmV2LnhtbESPwWrDMBBE74X+g9hAL6WR61ATnCihNC3kkkPjfMBi&#10;bS0n1spYqq3066tAocdhZt4w6220nRhp8K1jBc/zDARx7XTLjYJT9fG0BOEDssbOMSm4koft5v5u&#10;jaV2E3/SeAyNSBD2JSowIfSllL42ZNHPXU+cvC83WAxJDo3UA04JbjuZZ1khLbacFgz29Gaovhy/&#10;rYLduf6p3peLx7G6HvKXOJliF6NSD7P4ugIRKIb/8F97rxUUOdy+pB8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xFmFxQAAANsAAAAPAAAAAAAAAAAAAAAAAJgCAABkcnMv&#10;ZG93bnJldi54bWxQSwUGAAAAAAQABAD1AAAAigMAAAAA&#10;" fillcolor="#f9c" strokecolor="windowText" strokeweight="2pt">
              <v:textbox>
                <w:txbxContent>
                  <w:p w:rsidR="00647DB0" w:rsidRDefault="00647DB0" w:rsidP="00647DB0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shape>
            <v:shape id="Блок-схема: магнитный диск 63" o:spid="_x0000_s1047" type="#_x0000_t132" style="position:absolute;left:4264;top:49688;width:12465;height:1662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aNDcIA&#10;AADbAAAADwAAAGRycy9kb3ducmV2LnhtbESPQYvCMBSE74L/ITxhb5qqIEs1iggFVxZkVcTjo3k2&#10;xealNtla/70RFvY4zMw3zGLV2Uq01PjSsYLxKAFBnDtdcqHgdMyGnyB8QNZYOSYFT/KwWvZ7C0y1&#10;e/APtYdQiAhhn6ICE0KdSulzQxb9yNXE0bu6xmKIsimkbvAR4baSkySZSYslxwWDNW0M5bfDr1XA&#10;X6Zrv+/bM5+z7MJmd5L78U2pj0G3noMI1IX/8F97qxXMpvD+En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5o0NwgAAANsAAAAPAAAAAAAAAAAAAAAAAJgCAABkcnMvZG93&#10;bnJldi54bWxQSwUGAAAAAAQABAD1AAAAhwMAAAAA&#10;" fillcolor="#ff9f9f" strokecolor="#385d8a" strokeweight="2pt">
              <v:textbox>
                <w:txbxContent>
                  <w:p w:rsidR="00647DB0" w:rsidRDefault="00647DB0" w:rsidP="00647DB0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shape>
            <v:shapetype id="_x0000_t64" coordsize="21600,21600" o:spt="64" adj="2809,10800" path="m@28@0c@27@1@26@3@25@0l@21@4c@22@5@23@6@24@4x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2 3"/>
                <v:f eqn="prod @8 4 3"/>
                <v:f eqn="prod @8 2 1"/>
                <v:f eqn="sum 21600 0 @9"/>
                <v:f eqn="sum 21600 0 @10"/>
                <v:f eqn="sum 21600 0 @11"/>
                <v:f eqn="prod #1 2 3"/>
                <v:f eqn="prod #1 4 3"/>
                <v:f eqn="prod #1 2 1"/>
                <v:f eqn="sum 21600 0 @15"/>
                <v:f eqn="sum 21600 0 @16"/>
                <v:f eqn="sum 21600 0 @17"/>
                <v:f eqn="if @7 @14 0"/>
                <v:f eqn="if @7 @13 @15"/>
                <v:f eqn="if @7 @12 @16"/>
                <v:f eqn="if @7 21600 @17"/>
                <v:f eqn="if @7 0 @20"/>
                <v:f eqn="if @7 @9 @19"/>
                <v:f eqn="if @7 @10 @18"/>
                <v:f eqn="if @7 @11 21600"/>
                <v:f eqn="sum @24 0 @21"/>
                <v:f eqn="sum @4 0 @0"/>
                <v:f eqn="max @21 @25"/>
                <v:f eqn="min @24 @28"/>
                <v:f eqn="prod @0 2 1"/>
                <v:f eqn="sum 21600 0 @33"/>
                <v:f eqn="mid @26 @27"/>
                <v:f eqn="mid @24 @28"/>
                <v:f eqn="mid @22 @23"/>
                <v:f eqn="mid @21 @25"/>
              </v:formulas>
              <v:path o:connecttype="custom" o:connectlocs="@35,@0;@38,10800;@37,@4;@36,10800" o:connectangles="270,180,90,0" textboxrect="@31,@33,@32,@34"/>
              <v:handles>
                <v:h position="topLeft,#0" yrange="0,4459"/>
                <v:h position="#1,bottomRight" xrange="8640,12960"/>
              </v:handles>
            </v:shapetype>
            <v:shape id="Волна 64" o:spid="_x0000_s1048" type="#_x0000_t64" style="position:absolute;left:49852;top:1073;width:9144;height:462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QIfcIA&#10;AADbAAAADwAAAGRycy9kb3ducmV2LnhtbESPQWsCMRSE7wX/Q3iCl6LZioisRtHCwt6KVtHjY/Pc&#10;DW5eliTq+u+bQqHHYWa+YVab3rbiQT4Yxwo+JhkI4sppw7WC43cxXoAIEVlj65gUvCjAZj14W2Gu&#10;3ZP39DjEWiQIhxwVNDF2uZShashimLiOOHlX5y3GJH0ttcdngttWTrNsLi0aTgsNdvTZUHU73K2C&#10;nS+MOc3itTRn8/Vu95fiVJRKjYb9dgkiUh//w3/tUiuYz+D3S/oBc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lAh9wgAAANsAAAAPAAAAAAAAAAAAAAAAAJgCAABkcnMvZG93&#10;bnJldi54bWxQSwUGAAAAAAQABAD1AAAAhwMAAAAA&#10;" adj="2700" fillcolor="#ea2294" strokecolor="#385d8a" strokeweight="2pt">
              <v:textbox>
                <w:txbxContent>
                  <w:p w:rsidR="00647DB0" w:rsidRDefault="00647DB0" w:rsidP="00647DB0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shape>
            <v:shapetype id="_x0000_t188" coordsize="21600,21600" o:spt="188" adj="1404,10800" path="m@43@0c@42@1@41@3@40@0@39@1@38@3@37@0l@30@4c@31@5@32@6@33@4@34@5@35@6@36@4xe">
              <v:stroke joinstyle="miter"/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o:connecttype="custom" o:connectlocs="@40,@0;@51,10800;@33,@4;@50,10800" o:connectangles="270,180,90,0" textboxrect="@46,@48,@47,@49"/>
              <v:handles>
                <v:h position="topLeft,#0" yrange="0,2229"/>
                <v:h position="#1,bottomRight" xrange="8640,12960"/>
              </v:handles>
            </v:shapetype>
            <v:shape id="Двойная волна 65" o:spid="_x0000_s1049" type="#_x0000_t188" style="position:absolute;left:23985;top:2139;width:8287;height:31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ye+8IA&#10;AADbAAAADwAAAGRycy9kb3ducmV2LnhtbESPQUvDQBSE74L/YXlCb3ajaKhpNkUFi1fbXry9Zl+T&#10;YPa9dHebxH/vCoLHYWa+YcrN7Ho1kg+dsIG7ZQaKuBbbcWPgsH+7XYEKEdliL0wGvinAprq+KrGw&#10;MvEHjbvYqAThUKCBNsah0DrULTkMSxmIk3cS7zAm6RttPU4J7np9n2W5dthxWmhxoNeW6q/dxRk4&#10;T/zi/Xk7fR6Pl6cxF6ll9WDM4mZ+XoOKNMf/8F/73RrIH+H3S/oBuv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XJ77wgAAANsAAAAPAAAAAAAAAAAAAAAAAJgCAABkcnMvZG93&#10;bnJldi54bWxQSwUGAAAAAAQABAD1AAAAhwMAAAAA&#10;" adj="1350,11190" fillcolor="#e471ff" strokecolor="#385d8a" strokeweight="2pt">
              <v:textbox>
                <w:txbxContent>
                  <w:p w:rsidR="00647DB0" w:rsidRDefault="00647DB0" w:rsidP="00647DB0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shape>
            <v:shape id="Минус 66" o:spid="_x0000_s1050" style="position:absolute;left:81300;top:23191;width:9595;height:4020;rotation:90;visibility:visible;v-text-anchor:middle" coordsize="959485,40195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Q4ZMIA&#10;AADbAAAADwAAAGRycy9kb3ducmV2LnhtbESPT4vCMBTE7wt+h/AEL4umChatRhHBP6eFreL50Tyb&#10;YvNSm6jdb78RFvY4zMxvmOW6s7V4UusrxwrGowQEceF0xaWC82k3nIHwAVlj7ZgU/JCH9ar3scRM&#10;uxd/0zMPpYgQ9hkqMCE0mZS+MGTRj1xDHL2ray2GKNtS6hZfEW5rOUmSVFqsOC4YbGhrqLjlD6vA&#10;Xqb3wn6Zw+dD7qemus8n5SkoNeh3mwWIQF34D/+1j1pBmsL7S/wB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tDhkwgAAANsAAAAPAAAAAAAAAAAAAAAAAJgCAABkcnMvZG93&#10;bnJldi54bWxQSwUGAAAAAAQABAD1AAAAhwMAAAAA&#10;" adj="-11796480,,5400" path="m127180,153708r705125,l832305,248247r-705125,l127180,153708xe" fillcolor="#4f81bd" strokecolor="#385d8a" strokeweight="2pt">
              <v:stroke joinstyle="miter"/>
              <v:formulas/>
              <v:path arrowok="t" o:connecttype="custom" o:connectlocs="127180,153708;832305,153708;832305,248247;127180,248247;127180,153708" o:connectangles="0,0,0,0,0" textboxrect="0,0,959485,401955"/>
              <v:textbox>
                <w:txbxContent>
                  <w:p w:rsidR="00647DB0" w:rsidRDefault="00647DB0" w:rsidP="00647DB0">
                    <w:pPr>
                      <w:pStyle w:val="a9"/>
                      <w:spacing w:before="0" w:beforeAutospacing="0" w:after="200" w:afterAutospacing="0" w:line="276" w:lineRule="auto"/>
                    </w:pPr>
                    <w:r>
                      <w:rPr>
                        <w:rFonts w:ascii="Calibri" w:eastAsia="Times New Roman" w:hAnsi="Calibri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shape>
            <v:shape id="Волна 67" o:spid="_x0000_s1051" type="#_x0000_t64" style="position:absolute;left:85453;top:19971;width:9138;height:461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Jn0MQA&#10;AADbAAAADwAAAGRycy9kb3ducmV2LnhtbESPQWvCQBSE70L/w/IKvTWbCo1NdBWRVlR6aVro9ZF9&#10;JqHZtzG7JvHfu0LB4zAz3zCL1Wga0VPnassKXqIYBHFhdc2lgp/vj+c3EM4ja2wsk4ILOVgtHyYL&#10;zLQd+Iv63JciQNhlqKDyvs2kdEVFBl1kW+LgHW1n0AfZlVJ3OAS4aeQ0jhNpsOawUGFLm4qKv/xs&#10;FMj2df/7/nlI9Wnc6fOGTun2kCj19Diu5yA8jf4e/m/vtIJkB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SZ9DEAAAA2wAAAA8AAAAAAAAAAAAAAAAAmAIAAGRycy9k&#10;b3ducmV2LnhtbFBLBQYAAAAABAAEAPUAAACJAwAAAAA=&#10;" adj="2700" fillcolor="#9bbb59" strokecolor="#385d8a" strokeweight="2pt">
              <v:textbox>
                <w:txbxContent>
                  <w:p w:rsidR="00647DB0" w:rsidRDefault="00647DB0" w:rsidP="00647DB0">
                    <w:pPr>
                      <w:pStyle w:val="a9"/>
                      <w:spacing w:before="0" w:beforeAutospacing="0" w:after="200" w:afterAutospacing="0" w:line="276" w:lineRule="auto"/>
                    </w:pPr>
                    <w:r>
                      <w:rPr>
                        <w:rFonts w:eastAsia="Times New Roman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shape>
            <v:shape id="Минус 68" o:spid="_x0000_s1052" style="position:absolute;left:69176;top:2645;width:9423;height:4134;rotation:90;visibility:visible;v-text-anchor:middle" coordsize="942340,4133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LgkcAA&#10;AADbAAAADwAAAGRycy9kb3ducmV2LnhtbERPTWvCQBC9F/wPywje6sYIUlJXaQKBHmtaaY/T7DQJ&#10;ZmdDdtXor+8cCj0+3vd2P7leXWgMnWcDq2UCirj2tuPGwMd7+fgEKkRki71nMnCjAPvd7GGLmfVX&#10;PtClio2SEA4ZGmhjHDKtQ92Sw7D0A7FwP350GAWOjbYjXiXc9TpNko122LE0tDhQ0VJ9qs7OwKa0&#10;aXK8599vVOWnr2Jau/vx05jFfHp5BhVpiv/iP/erFZ+MlS/yA/Tu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BLgkcAAAADbAAAADwAAAAAAAAAAAAAAAACYAgAAZHJzL2Rvd25y&#10;ZXYueG1sUEsFBgAAAAAEAAQA9QAAAIUDAAAAAA==&#10;" adj="-11796480,,5400" path="m124907,158078r692526,l817433,255307r-692526,l124907,158078xe" fillcolor="#c6d9f1" strokecolor="#385d8a" strokeweight="2pt">
              <v:stroke joinstyle="miter"/>
              <v:formulas/>
              <v:path arrowok="t" o:connecttype="custom" o:connectlocs="124907,158078;817433,158078;817433,255307;124907,255307;124907,158078" o:connectangles="0,0,0,0,0" textboxrect="0,0,942340,413385"/>
              <v:textbox>
                <w:txbxContent>
                  <w:p w:rsidR="00647DB0" w:rsidRDefault="00647DB0" w:rsidP="00647DB0">
                    <w:pPr>
                      <w:pStyle w:val="a9"/>
                      <w:spacing w:before="0" w:beforeAutospacing="0" w:after="200" w:afterAutospacing="0" w:line="276" w:lineRule="auto"/>
                    </w:pPr>
                    <w:r>
                      <w:rPr>
                        <w:rFonts w:eastAsia="Times New Roman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shape>
            <v:shape id="Двойная волна 69" o:spid="_x0000_s1053" type="#_x0000_t188" style="position:absolute;left:73517;top:1066;width:8280;height:311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0su8UA&#10;AADbAAAADwAAAGRycy9kb3ducmV2LnhtbESPT2vCQBTE7wW/w/IEb3UTRbHRVbQgiBfxD7TH1+wz&#10;iWbfptlVo5/eLQg9DjPzG2Yya0wprlS7wrKCuBuBIE6tLjhTcNgv30cgnEfWWFomBXdyMJu23iaY&#10;aHvjLV13PhMBwi5BBbn3VSKlS3My6Lq2Ig7e0dYGfZB1JnWNtwA3pexF0VAaLDgs5FjRZ07peXcx&#10;Ch5LHvz+rPtf1NvEp338fe8vskKpTruZj0F4avx/+NVeaQXDD/j7En6AnD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vSy7xQAAANsAAAAPAAAAAAAAAAAAAAAAAJgCAABkcnMv&#10;ZG93bnJldi54bWxQSwUGAAAAAAQABAD1AAAAigMAAAAA&#10;" adj="1350,11190" fillcolor="#f06" strokecolor="#385d8a" strokeweight="2pt">
              <v:textbox>
                <w:txbxContent>
                  <w:p w:rsidR="00647DB0" w:rsidRDefault="00647DB0" w:rsidP="00647DB0">
                    <w:pPr>
                      <w:pStyle w:val="a9"/>
                      <w:spacing w:before="0" w:beforeAutospacing="0" w:after="200" w:afterAutospacing="0" w:line="276" w:lineRule="auto"/>
                    </w:pPr>
                    <w:r>
                      <w:rPr>
                        <w:rFonts w:eastAsia="Times New Roman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shape>
            <v:shape id="Минус 70" o:spid="_x0000_s1054" style="position:absolute;left:77694;top:47119;width:9417;height:4127;rotation:90;visibility:visible;v-text-anchor:middle" coordsize="941705,4127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A1p8MA&#10;AADbAAAADwAAAGRycy9kb3ducmV2LnhtbERPTWvCQBC9F/oflhF6KWajaFuiq2iL4KWCqVCPQ3ZM&#10;YrOzIbtNYn599yD0+Hjfy3VvKtFS40rLCiZRDII4s7rkXMHpazd+A+E8ssbKMim4kYP16vFhiYm2&#10;HR+pTX0uQgi7BBUU3teJlC4ryKCLbE0cuIttDPoAm1zqBrsQbio5jeMXabDk0FBgTe8FZT/pr1Ew&#10;HL/Pl+2n7SfD9BBfP4b5M81qpZ5G/WYBwlPv/8V3914reA3rw5fw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SA1p8MAAADbAAAADwAAAAAAAAAAAAAAAACYAgAAZHJzL2Rv&#10;d25yZXYueG1sUEsFBgAAAAAEAAQA9QAAAIgDAAAAAA==&#10;" adj="-11796480,,5400" path="m124823,157836r692059,l816882,254914r-692059,l124823,157836xe" fillcolor="#c6d9f1" strokecolor="#385d8a" strokeweight="2pt">
              <v:stroke joinstyle="miter"/>
              <v:formulas/>
              <v:path arrowok="t" o:connecttype="custom" o:connectlocs="124823,157836;816882,157836;816882,254914;124823,254914;124823,157836" o:connectangles="0,0,0,0,0" textboxrect="0,0,941705,412750"/>
              <v:textbox>
                <w:txbxContent>
                  <w:p w:rsidR="00647DB0" w:rsidRDefault="00647DB0" w:rsidP="00647DB0">
                    <w:pPr>
                      <w:pStyle w:val="a9"/>
                      <w:spacing w:before="0" w:beforeAutospacing="0" w:after="200" w:afterAutospacing="0" w:line="276" w:lineRule="auto"/>
                    </w:pPr>
                    <w:r>
                      <w:rPr>
                        <w:rFonts w:eastAsia="Times New Roman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shape>
            <v:shape id="Двойная волна 78" o:spid="_x0000_s1055" type="#_x0000_t188" style="position:absolute;left:82034;top:45541;width:8274;height:311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gf/cMA&#10;AADbAAAADwAAAGRycy9kb3ducmV2LnhtbERPy2rCQBTdC/2H4Ra600mUakkdpS0ExE3xAXV5zdwm&#10;aTN30sw0D7/eWQguD+e9XPemEi01rrSsIJ5EIIgzq0vOFRwP6fgFhPPIGivLpGAgB+vVw2iJibYd&#10;76jd+1yEEHYJKii8rxMpXVaQQTexNXHgvm1j0AfY5FI32IVwU8lpFM2lwZJDQ4E1fRSU/e7/jYJL&#10;ys9/5+3si6af8c8hPg2z97xU6umxf3sF4an3d/HNvdEKFmFs+BJ+gF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Cgf/cMAAADbAAAADwAAAAAAAAAAAAAAAACYAgAAZHJzL2Rv&#10;d25yZXYueG1sUEsFBgAAAAAEAAQA9QAAAIgDAAAAAA==&#10;" adj="1350,11190" fillcolor="#f06" strokecolor="#385d8a" strokeweight="2pt">
              <v:textbox>
                <w:txbxContent>
                  <w:p w:rsidR="00647DB0" w:rsidRDefault="00647DB0" w:rsidP="00647DB0">
                    <w:pPr>
                      <w:pStyle w:val="a9"/>
                      <w:spacing w:before="0" w:beforeAutospacing="0" w:after="200" w:afterAutospacing="0" w:line="276" w:lineRule="auto"/>
                    </w:pPr>
                    <w:r>
                      <w:rPr>
                        <w:rFonts w:eastAsia="Times New Roman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shape>
            <v:shape id="Минус 80" o:spid="_x0000_s1056" style="position:absolute;left:29977;top:45802;width:9417;height:4127;rotation:90;visibility:visible;v-text-anchor:middle" coordsize="941705,4127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VFgMEA&#10;AADbAAAADwAAAGRycy9kb3ducmV2LnhtbERPy4rCMBTdC/5DuIIb0VSZEalG8YEwGwd8gC4vzbWt&#10;NjeliVr79ZPFgMvDec8WtSnEkyqXW1YwHEQgiBOrc04VnI7b/gSE88gaC8uk4E0OFvN2a4axti/e&#10;0/PgUxFC2MWoIPO+jKV0SUYG3cCWxIG72sqgD7BKpa7wFcJNIUdRNJYGcw4NGZa0zii5Hx5GQbM/&#10;X66rna2Hzeg3um2a7x59lUp1O/VyCsJT7T/if/ePVjAJ68OX8APk/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1RYDBAAAA2wAAAA8AAAAAAAAAAAAAAAAAmAIAAGRycy9kb3du&#10;cmV2LnhtbFBLBQYAAAAABAAEAPUAAACGAwAAAAA=&#10;" adj="-11796480,,5400" path="m124823,157836r692059,l816882,254914r-692059,l124823,157836xe" fillcolor="#c6d9f1" strokecolor="#385d8a" strokeweight="2pt">
              <v:stroke joinstyle="miter"/>
              <v:formulas/>
              <v:path arrowok="t" o:connecttype="custom" o:connectlocs="124823,157836;816882,157836;816882,254914;124823,254914;124823,157836" o:connectangles="0,0,0,0,0" textboxrect="0,0,941705,412750"/>
              <v:textbox>
                <w:txbxContent>
                  <w:p w:rsidR="00647DB0" w:rsidRDefault="00647DB0" w:rsidP="00647DB0">
                    <w:pPr>
                      <w:pStyle w:val="a9"/>
                      <w:spacing w:before="0" w:beforeAutospacing="0" w:after="200" w:afterAutospacing="0" w:line="276" w:lineRule="auto"/>
                    </w:pPr>
                    <w:r>
                      <w:rPr>
                        <w:rFonts w:eastAsia="Times New Roman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shape>
            <v:shape id="Двойная волна 91" o:spid="_x0000_s1057" type="#_x0000_t188" style="position:absolute;left:34317;top:44224;width:8274;height:311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DoEcQA&#10;AADbAAAADwAAAGRycy9kb3ducmV2LnhtbESPQWvCQBSE7wX/w/KE3uomhQYbXUWESOmtSVW8PbLP&#10;JJh9G7LbmPz7bqHgcZiZb5j1djStGKh3jWUF8SICQVxa3XCl4LvIXpYgnEfW2FomBRM52G5mT2tM&#10;tb3zFw25r0SAsEtRQe19l0rpypoMuoXtiIN3tb1BH2RfSd3jPcBNK1+jKJEGGw4LNXa0r6m85T9G&#10;gcPD9e18OgzZpTwnyecxPxZyUup5Pu5WIDyN/hH+b39oBe8x/H0JP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w6BHEAAAA2wAAAA8AAAAAAAAAAAAAAAAAmAIAAGRycy9k&#10;b3ducmV2LnhtbFBLBQYAAAAABAAEAPUAAACJAwAAAAA=&#10;" adj="1350,11190" fillcolor="#92d050" strokecolor="#385d8a" strokeweight="2pt">
              <v:textbox>
                <w:txbxContent>
                  <w:p w:rsidR="00647DB0" w:rsidRDefault="00647DB0" w:rsidP="00647DB0">
                    <w:pPr>
                      <w:pStyle w:val="a9"/>
                      <w:spacing w:before="0" w:beforeAutospacing="0" w:after="200" w:afterAutospacing="0" w:line="276" w:lineRule="auto"/>
                    </w:pPr>
                    <w:r>
                      <w:rPr>
                        <w:rFonts w:eastAsia="Times New Roman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shape>
            <v:shape id="Минус 102" o:spid="_x0000_s1058" style="position:absolute;left:53832;top:48288;width:9595;height:4020;rotation:90;visibility:visible;v-text-anchor:middle" coordsize="959485,40195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tL3MAA&#10;AADcAAAADwAAAGRycy9kb3ducmV2LnhtbERPTYvCMBC9L/gfwgheFk234KLVKCKselrYKp6HZmyK&#10;zaQ2Ueu/NwuCt3m8z5kvO1uLG7W+cqzga5SAIC6crrhUcNj/DCcgfEDWWDsmBQ/ysFz0PuaYaXfn&#10;P7rloRQxhH2GCkwITSalLwxZ9CPXEEfu5FqLIcK2lLrFewy3tUyT5FtarDg2GGxobag451erwB7H&#10;l8L+mu3nVW7GprpM03IflBr0u9UMRKAuvMUv907H+UkK/8/EC+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3tL3MAAAADcAAAADwAAAAAAAAAAAAAAAACYAgAAZHJzL2Rvd25y&#10;ZXYueG1sUEsFBgAAAAAEAAQA9QAAAIUDAAAAAA==&#10;" adj="-11796480,,5400" path="m127180,153708r705125,l832305,248247r-705125,l127180,153708xe" fillcolor="#4f81bd" strokecolor="#385d8a" strokeweight="2pt">
              <v:stroke joinstyle="miter"/>
              <v:formulas/>
              <v:path arrowok="t" o:connecttype="custom" o:connectlocs="127180,153708;832305,153708;832305,248247;127180,248247;127180,153708" o:connectangles="0,0,0,0,0" textboxrect="0,0,959485,401955"/>
              <v:textbox>
                <w:txbxContent>
                  <w:p w:rsidR="00647DB0" w:rsidRDefault="00647DB0" w:rsidP="00647DB0">
                    <w:pPr>
                      <w:pStyle w:val="a9"/>
                      <w:spacing w:before="0" w:beforeAutospacing="0" w:after="200" w:afterAutospacing="0" w:line="276" w:lineRule="auto"/>
                    </w:pPr>
                    <w:r>
                      <w:rPr>
                        <w:rFonts w:ascii="Calibri" w:eastAsia="Times New Roman" w:hAnsi="Calibri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shape>
            <v:shape id="Волна 103" o:spid="_x0000_s1059" type="#_x0000_t64" style="position:absolute;left:57985;top:45068;width:9138;height:461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MS1MEA&#10;AADcAAAADwAAAGRycy9kb3ducmV2LnhtbERPS2sCMRC+C/0PYQq9SM1apZStUaqwsDfxRXscNuNu&#10;6GayJFHXf28Ewdt8fM+ZLXrbijP5YBwrGI8yEMSV04ZrBftd8f4FIkRkja1jUnClAIv5y2CGuXYX&#10;3tB5G2uRQjjkqKCJsculDFVDFsPIdcSJOzpvMSboa6k9XlK4beVHln1Ki4ZTQ4MdrRqq/rcnq2Dp&#10;C2MO03gsza9ZD+3mrzgUpVJvr/3PN4hIfXyKH+5Sp/nZBO7PpAvk/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/DEtTBAAAA3AAAAA8AAAAAAAAAAAAAAAAAmAIAAGRycy9kb3du&#10;cmV2LnhtbFBLBQYAAAAABAAEAPUAAACGAwAAAAA=&#10;" adj="2700" fillcolor="#ea2294" strokecolor="#385d8a" strokeweight="2pt">
              <v:textbox>
                <w:txbxContent>
                  <w:p w:rsidR="00647DB0" w:rsidRDefault="00647DB0" w:rsidP="00647DB0">
                    <w:pPr>
                      <w:pStyle w:val="a9"/>
                      <w:spacing w:before="0" w:beforeAutospacing="0" w:after="200" w:afterAutospacing="0" w:line="276" w:lineRule="auto"/>
                    </w:pPr>
                    <w:r>
                      <w:rPr>
                        <w:rFonts w:eastAsia="Times New Roman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shape>
            <v:shape id="Минус 104" o:spid="_x0000_s1060" style="position:absolute;left:2166;top:23190;width:9588;height:4013;rotation:90;visibility:visible;v-text-anchor:middle" coordsize="958850,4013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p8/sEA&#10;AADcAAAADwAAAGRycy9kb3ducmV2LnhtbERPzYrCMBC+C75DGMGLaKpbVKpRRJBdFg9afYChGdti&#10;M6lNtN233ywseJuP73fW285U4kWNKy0rmE4iEMSZ1SXnCq6Xw3gJwnlkjZVlUvBDDrabfm+NibYt&#10;n+mV+lyEEHYJKii8rxMpXVaQQTexNXHgbrYx6ANscqkbbEO4qeQsiubSYMmhocCa9gVl9/RpFOSL&#10;pzn6ejmL24/R4zvmk5WfO6WGg263AuGp82/xv/tLh/lRDH/PhAv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0afP7BAAAA3AAAAA8AAAAAAAAAAAAAAAAAmAIAAGRycy9kb3du&#10;cmV2LnhtbFBLBQYAAAAABAAEAPUAAACGAwAAAAA=&#10;" adj="-11796480,,5400" path="m127096,153465r704658,l831754,247855r-704658,l127096,153465xe" fillcolor="#4f81bd" strokecolor="#385d8a" strokeweight="2pt">
              <v:stroke joinstyle="miter"/>
              <v:formulas/>
              <v:path arrowok="t" o:connecttype="custom" o:connectlocs="127096,153465;831754,153465;831754,247855;127096,247855;127096,153465" o:connectangles="0,0,0,0,0" textboxrect="0,0,958850,401320"/>
              <v:textbox>
                <w:txbxContent>
                  <w:p w:rsidR="00647DB0" w:rsidRDefault="00647DB0" w:rsidP="00647DB0">
                    <w:pPr>
                      <w:pStyle w:val="a9"/>
                      <w:spacing w:before="0" w:beforeAutospacing="0" w:after="200" w:afterAutospacing="0" w:line="276" w:lineRule="auto"/>
                    </w:pPr>
                    <w:r>
                      <w:rPr>
                        <w:rFonts w:ascii="Calibri" w:eastAsia="Times New Roman" w:hAnsi="Calibri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shape>
            <v:shapetype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Пятиугольник 112" o:spid="_x0000_s1061" type="#_x0000_t15" style="position:absolute;left:6578;top:21280;width:6671;height:246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k2JsMA&#10;AADcAAAADwAAAGRycy9kb3ducmV2LnhtbERPS2vCQBC+C/6HZQQvUjdaX6SuIoE2Hryo9T5mxyQ1&#10;OxuyW03/fVcQvM3H95zlujWVuFHjSssKRsMIBHFmdcm5gu/j59sChPPIGivLpOCPHKxX3c4SY23v&#10;vKfbwecihLCLUUHhfR1L6bKCDLqhrYkDd7GNQR9gk0vd4D2Em0qOo2gmDZYcGgqsKSkoux5+jYI0&#10;/Zr8DMz7MUmn591gfk3q+alUqt9rNx8gPLX+JX66tzrMH43h8Uy4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ok2JsMAAADcAAAADwAAAAAAAAAAAAAAAACYAgAAZHJzL2Rv&#10;d25yZXYueG1sUEsFBgAAAAAEAAQA9QAAAIgDAAAAAA==&#10;" adj="17610" fillcolor="red" strokecolor="#385d8a" strokeweight="2pt"/>
            <v:shape id="Минус 113" o:spid="_x0000_s1062" style="position:absolute;left:5501;top:47440;width:9589;height:4014;rotation:90;visibility:visible;v-text-anchor:middle" coordsize="958850,4013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pyV8EA&#10;AADcAAAADwAAAGRycy9kb3ducmV2LnhtbERPy6rCMBDdC/5DGMGNaOoDlWoUuXBRxIWvDxiasS02&#10;k9pEW//eXLjgbg7nOct1YwrxosrllhUMBxEI4sTqnFMF18tvfw7CeWSNhWVS8CYH61W7tcRY25pP&#10;9Dr7VIQQdjEqyLwvYyldkpFBN7AlceButjLoA6xSqSusQ7gp5CiKptJgzqEhw5J+Mkru56dRkM6e&#10;5uDL+WhSj3uP/YSPVm43SnU7zWYBwlPjv+J/906H+cMx/D0TLpCr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cqclfBAAAA3AAAAA8AAAAAAAAAAAAAAAAAmAIAAGRycy9kb3du&#10;cmV2LnhtbFBLBQYAAAAABAAEAPUAAACGAwAAAAA=&#10;" adj="-11796480,,5400" path="m127096,153465r704658,l831754,247855r-704658,l127096,153465xe" fillcolor="#4f81bd" strokecolor="#385d8a" strokeweight="2pt">
              <v:stroke joinstyle="miter"/>
              <v:formulas/>
              <v:path arrowok="t" o:connecttype="custom" o:connectlocs="127096,153465;831754,153465;831754,247855;127096,247855;127096,153465" o:connectangles="0,0,0,0,0" textboxrect="0,0,958850,401320"/>
              <v:textbox>
                <w:txbxContent>
                  <w:p w:rsidR="00647DB0" w:rsidRDefault="00647DB0" w:rsidP="00647DB0">
                    <w:pPr>
                      <w:pStyle w:val="a9"/>
                      <w:spacing w:before="0" w:beforeAutospacing="0" w:after="200" w:afterAutospacing="0" w:line="276" w:lineRule="auto"/>
                    </w:pPr>
                    <w:r>
                      <w:rPr>
                        <w:rFonts w:ascii="Calibri" w:eastAsia="Times New Roman" w:hAnsi="Calibri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shape>
            <v:shape id="Волна 114" o:spid="_x0000_s1063" type="#_x0000_t64" style="position:absolute;left:9648;top:44221;width:9132;height:461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MxlcAA&#10;AADcAAAADwAAAGRycy9kb3ducmV2LnhtbERPS2sCMRC+C/6HMEJvmrUUka1RRCz0UKiv3sfNuFnc&#10;TEKS6tpf3wiCt/n4njNbdLYVFwqxcaxgPCpAEFdON1wrOOw/hlMQMSFrbB2TghtFWMz7vRmW2l15&#10;S5ddqkUO4ViiApOSL6WMlSGLceQ8ceZOLlhMGYZa6oDXHG5b+VoUE2mx4dxg0NPKUHXe/VoF3zro&#10;n7/j4etmCNuJ3272a79R6mXQLd9BJOrSU/xwf+o8f/wG92fyBXL+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MxlcAAAADcAAAADwAAAAAAAAAAAAAAAACYAgAAZHJzL2Rvd25y&#10;ZXYueG1sUEsFBgAAAAAEAAQA9QAAAIUDAAAAAA==&#10;" adj="2700" fillcolor="#f06" strokecolor="#385d8a" strokeweight="2pt">
              <v:textbox>
                <w:txbxContent>
                  <w:p w:rsidR="00647DB0" w:rsidRDefault="00647DB0" w:rsidP="00647DB0">
                    <w:pPr>
                      <w:pStyle w:val="a9"/>
                      <w:spacing w:before="0" w:beforeAutospacing="0" w:after="200" w:afterAutospacing="0" w:line="276" w:lineRule="auto"/>
                    </w:pPr>
                    <w:r>
                      <w:rPr>
                        <w:rFonts w:eastAsia="Times New Roman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40" o:spid="_x0000_s1064" type="#_x0000_t202" style="position:absolute;left:45487;top:22561;width:8846;height:657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Ked8YA&#10;AADcAAAADwAAAGRycy9kb3ducmV2LnhtbERPS0vDQBC+C/0PyxS8SLtJiqWk3ZZSUYSWSh+HHsfs&#10;mESzs2F3TaO/3hUEb/PxPWex6k0jOnK+tqwgHScgiAuray4VnE+PoxkIH5A1NpZJwRd5WC0HNwvM&#10;tb3ygbpjKEUMYZ+jgiqENpfSFxUZ9GPbEkfuzTqDIUJXSu3wGsNNI7MkmUqDNceGClvaVFR8HD+N&#10;gu8Xt7NZtntKXy+TugsPd+/77V6p22G/noMI1Id/8Z/7Wcf56T38PhMv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SKed8YAAADcAAAADwAAAAAAAAAAAAAAAACYAgAAZHJz&#10;L2Rvd25yZXYueG1sUEsFBgAAAAAEAAQA9QAAAIsDAAAAAA==&#10;" filled="f" stroked="f">
              <v:textbox>
                <w:txbxContent>
                  <w:p w:rsidR="00647DB0" w:rsidRPr="00AF7ECA" w:rsidRDefault="00647DB0" w:rsidP="00647DB0">
                    <w:pPr>
                      <w:pStyle w:val="a9"/>
                      <w:spacing w:before="0" w:beforeAutospacing="0" w:after="200" w:afterAutospacing="0" w:line="276" w:lineRule="auto"/>
                      <w:jc w:val="center"/>
                      <w:rPr>
                        <w:sz w:val="56"/>
                        <w:szCs w:val="56"/>
                      </w:rPr>
                    </w:pPr>
                    <w:r w:rsidRPr="00647DB0">
                      <w:rPr>
                        <w:rFonts w:ascii="Calibri" w:eastAsia="Calibri" w:hAnsi="Calibri"/>
                        <w:b/>
                        <w:bCs/>
                        <w:color w:val="FF0066"/>
                        <w:sz w:val="56"/>
                        <w:szCs w:val="56"/>
                      </w:rPr>
                      <w:t>1 2 3</w:t>
                    </w:r>
                  </w:p>
                </w:txbxContent>
              </v:textbox>
            </v:shape>
            <v:shape id="Поле 40" o:spid="_x0000_s1065" type="#_x0000_t202" style="position:absolute;left:64827;top:21280;width:8845;height:656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AAAMUA&#10;AADcAAAADwAAAGRycy9kb3ducmV2LnhtbERPTWvCQBC9F/oflin0UnSTFESiq0jFUqhYqh48jtkx&#10;ic3Oht1tjP76bqHQ2zze50znvWlER87XlhWkwwQEcWF1zaWC/W41GIPwAVljY5kUXMnDfHZ/N8Vc&#10;2wt/UrcNpYgh7HNUUIXQ5lL6oiKDfmhb4sidrDMYInSl1A4vMdw0MkuSkTRYc2yosKWXioqv7bdR&#10;cPtwa5tl69f0eHiuu7B8Om/eN0o9PvSLCYhAffgX/7nfdJyfjuD3mXiBn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8AAAxQAAANwAAAAPAAAAAAAAAAAAAAAAAJgCAABkcnMv&#10;ZG93bnJldi54bWxQSwUGAAAAAAQABAD1AAAAigMAAAAA&#10;" filled="f" stroked="f">
              <v:textbox>
                <w:txbxContent>
                  <w:p w:rsidR="00647DB0" w:rsidRPr="00AF7ECA" w:rsidRDefault="00647DB0" w:rsidP="00647DB0">
                    <w:pPr>
                      <w:pStyle w:val="a9"/>
                      <w:spacing w:before="0" w:beforeAutospacing="0" w:after="200" w:afterAutospacing="0" w:line="276" w:lineRule="auto"/>
                      <w:jc w:val="center"/>
                      <w:rPr>
                        <w:sz w:val="56"/>
                        <w:szCs w:val="56"/>
                      </w:rPr>
                    </w:pPr>
                    <w:r w:rsidRPr="00647DB0">
                      <w:rPr>
                        <w:rFonts w:ascii="Calibri" w:eastAsia="Calibri" w:hAnsi="Calibri"/>
                        <w:b/>
                        <w:bCs/>
                        <w:color w:val="FF0066"/>
                        <w:sz w:val="56"/>
                        <w:szCs w:val="56"/>
                      </w:rPr>
                      <w:t>3 4 5</w:t>
                    </w:r>
                  </w:p>
                </w:txbxContent>
              </v:textbox>
            </v:shape>
            <v:shape id="Поле 40" o:spid="_x0000_s1066" type="#_x0000_t202" style="position:absolute;left:70819;top:31042;width:8845;height:656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ylm8YA&#10;AADcAAAADwAAAGRycy9kb3ducmV2LnhtbERPS0vDQBC+C/0PyxS8SLtJCrak3ZZSUYSWSh+HHsfs&#10;mESzs2F3TaO/3hUEb/PxPWex6k0jOnK+tqwgHScgiAuray4VnE+PoxkIH5A1NpZJwRd5WC0HNwvM&#10;tb3ygbpjKEUMYZ+jgiqENpfSFxUZ9GPbEkfuzTqDIUJXSu3wGsNNI7MkuZcGa44NFba0qaj4OH4a&#10;Bd8vbmezbPeUvl4mdRce7t73271St8N+PQcRqA//4j/3s47z0yn8PhMv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rylm8YAAADcAAAADwAAAAAAAAAAAAAAAACYAgAAZHJz&#10;L2Rvd25yZXYueG1sUEsFBgAAAAAEAAQA9QAAAIsDAAAAAA==&#10;" filled="f" stroked="f">
              <v:textbox>
                <w:txbxContent>
                  <w:p w:rsidR="00647DB0" w:rsidRPr="00AF7ECA" w:rsidRDefault="00647DB0" w:rsidP="00647DB0">
                    <w:pPr>
                      <w:pStyle w:val="a9"/>
                      <w:spacing w:before="0" w:beforeAutospacing="0" w:after="200" w:afterAutospacing="0" w:line="276" w:lineRule="auto"/>
                      <w:jc w:val="center"/>
                      <w:rPr>
                        <w:sz w:val="56"/>
                        <w:szCs w:val="56"/>
                      </w:rPr>
                    </w:pPr>
                    <w:r w:rsidRPr="00647DB0">
                      <w:rPr>
                        <w:rFonts w:ascii="Calibri" w:eastAsia="Calibri" w:hAnsi="Calibri"/>
                        <w:b/>
                        <w:bCs/>
                        <w:color w:val="FF0066"/>
                        <w:sz w:val="56"/>
                        <w:szCs w:val="56"/>
                      </w:rPr>
                      <w:t>9 8 7</w:t>
                    </w:r>
                  </w:p>
                </w:txbxContent>
              </v:textbox>
            </v:shape>
            <v:shape id="Поле 40" o:spid="_x0000_s1067" type="#_x0000_t202" style="position:absolute;left:70819;top:44224;width:8846;height:656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Mx6ccA&#10;AADcAAAADwAAAGRycy9kb3ducmV2LnhtbESPQUvDQBCF74L/YRmhF2k3iSCSdlukYhEsFWsPPY7Z&#10;MYnNzobdNY3+eucgeJvhvXnvm8VqdJ0aKMTWs4F8loEirrxtuTZweHuc3oGKCdli55kMfFOE1fLy&#10;YoGl9Wd+pWGfaiUhHEs00KTUl1rHqiGHceZ7YtE+fHCYZA21tgHPEu46XWTZrXbYsjQ02NO6oeq0&#10;/3IGfl7C1hfFdpO/H2/aIT1cf+6ed8ZMrsb7OahEY/o3/10/WcHPhVaekQn08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MjMenHAAAA3AAAAA8AAAAAAAAAAAAAAAAAmAIAAGRy&#10;cy9kb3ducmV2LnhtbFBLBQYAAAAABAAEAPUAAACMAwAAAAA=&#10;" filled="f" stroked="f">
              <v:textbox>
                <w:txbxContent>
                  <w:p w:rsidR="00647DB0" w:rsidRPr="00AF7ECA" w:rsidRDefault="00647DB0" w:rsidP="00647DB0">
                    <w:pPr>
                      <w:pStyle w:val="a9"/>
                      <w:spacing w:before="0" w:beforeAutospacing="0" w:after="200" w:afterAutospacing="0" w:line="276" w:lineRule="auto"/>
                      <w:jc w:val="center"/>
                      <w:rPr>
                        <w:sz w:val="56"/>
                        <w:szCs w:val="56"/>
                      </w:rPr>
                    </w:pPr>
                    <w:r w:rsidRPr="00647DB0">
                      <w:rPr>
                        <w:rFonts w:ascii="Calibri" w:eastAsia="Calibri" w:hAnsi="Calibri"/>
                        <w:b/>
                        <w:bCs/>
                        <w:color w:val="FF0066"/>
                        <w:sz w:val="56"/>
                        <w:szCs w:val="56"/>
                      </w:rPr>
                      <w:t>4 5 6</w:t>
                    </w:r>
                  </w:p>
                </w:txbxContent>
              </v:textbox>
            </v:shape>
            <v:shape id="Поле 40" o:spid="_x0000_s1068" type="#_x0000_t202" style="position:absolute;left:54113;top:38494;width:10649;height:656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+UcsYA&#10;AADcAAAADwAAAGRycy9kb3ducmV2LnhtbERPS0vDQBC+C/0PyxS8SLtJCtKm3ZZSUYSWSh+HHsfs&#10;mESzs2F3TaO/3hUEb/PxPWex6k0jOnK+tqwgHScgiAuray4VnE+PoykIH5A1NpZJwRd5WC0HNwvM&#10;tb3ygbpjKEUMYZ+jgiqENpfSFxUZ9GPbEkfuzTqDIUJXSu3wGsNNI7MkuZcGa44NFba0qaj4OH4a&#10;Bd8vbmezbPeUvl4mdRce7t73271St8N+PQcRqA//4j/3s47z0xn8PhMv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G+UcsYAAADcAAAADwAAAAAAAAAAAAAAAACYAgAAZHJz&#10;L2Rvd25yZXYueG1sUEsFBgAAAAAEAAQA9QAAAIsDAAAAAA==&#10;" filled="f" stroked="f">
              <v:textbox>
                <w:txbxContent>
                  <w:p w:rsidR="00647DB0" w:rsidRPr="00AF7ECA" w:rsidRDefault="00647DB0" w:rsidP="00647DB0">
                    <w:pPr>
                      <w:pStyle w:val="a9"/>
                      <w:spacing w:before="0" w:beforeAutospacing="0" w:after="200" w:afterAutospacing="0" w:line="276" w:lineRule="auto"/>
                      <w:jc w:val="center"/>
                      <w:rPr>
                        <w:sz w:val="56"/>
                        <w:szCs w:val="56"/>
                      </w:rPr>
                    </w:pPr>
                    <w:r w:rsidRPr="00647DB0">
                      <w:rPr>
                        <w:rFonts w:ascii="Calibri" w:eastAsia="Calibri" w:hAnsi="Calibri"/>
                        <w:b/>
                        <w:bCs/>
                        <w:color w:val="FF0066"/>
                        <w:sz w:val="56"/>
                        <w:szCs w:val="56"/>
                      </w:rPr>
                      <w:t>8 9 10</w:t>
                    </w:r>
                  </w:p>
                </w:txbxContent>
              </v:textbox>
            </v:shape>
            <v:shape id="Поле 40" o:spid="_x0000_s1069" type="#_x0000_t202" style="position:absolute;left:32264;top:37266;width:8846;height:656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n3UsgA&#10;AADcAAAADwAAAGRycy9kb3ducmV2LnhtbESPQUvDQBCF74L/YRmhF2k3jSCSdluKpUWwVKw99Dhm&#10;xyQ1Oxt21zT6652D4G2G9+a9b+bLwbWqpxAbzwamkwwUceltw5WB49tm/AAqJmSLrWcy8E0Rlovr&#10;qzkW1l/4lfpDqpSEcCzQQJ1SV2gdy5ocxonviEX78MFhkjVU2ga8SLhrdZ5l99phw9JQY0ePNZWf&#10;hy9n4Ocl7Hye77bT99Nd06f17Xn/vDdmdDOsZqASDenf/Hf9ZAU/F3x5RibQi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TOfdSyAAAANwAAAAPAAAAAAAAAAAAAAAAAJgCAABk&#10;cnMvZG93bnJldi54bWxQSwUGAAAAAAQABAD1AAAAjQMAAAAA&#10;" filled="f" stroked="f">
              <v:textbox>
                <w:txbxContent>
                  <w:p w:rsidR="00647DB0" w:rsidRPr="00AF7ECA" w:rsidRDefault="00647DB0" w:rsidP="00647DB0">
                    <w:pPr>
                      <w:pStyle w:val="a9"/>
                      <w:spacing w:before="0" w:beforeAutospacing="0" w:after="200" w:afterAutospacing="0" w:line="276" w:lineRule="auto"/>
                      <w:jc w:val="center"/>
                      <w:rPr>
                        <w:sz w:val="56"/>
                        <w:szCs w:val="56"/>
                      </w:rPr>
                    </w:pPr>
                    <w:r w:rsidRPr="00647DB0">
                      <w:rPr>
                        <w:rFonts w:ascii="Calibri" w:eastAsia="Calibri" w:hAnsi="Calibri"/>
                        <w:b/>
                        <w:bCs/>
                        <w:color w:val="FF0066"/>
                        <w:sz w:val="56"/>
                        <w:szCs w:val="56"/>
                      </w:rPr>
                      <w:t>6 7 8</w:t>
                    </w:r>
                  </w:p>
                </w:txbxContent>
              </v:textbox>
            </v:shape>
            <v:shape id="Поле 40" o:spid="_x0000_s1070" type="#_x0000_t202" style="position:absolute;left:15362;top:40769;width:8845;height:656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VSycUA&#10;AADcAAAADwAAAGRycy9kb3ducmV2LnhtbERPTWvCQBC9F/oflin0UnSTFEqJrlJaFEFRqh48jtkx&#10;ic3Oht1tTP31bqHQ2zze54ynvWlER87XlhWkwwQEcWF1zaWC/W42eAXhA7LGxjIp+CEP08n93Rhz&#10;bS/8Sd02lCKGsM9RQRVCm0vpi4oM+qFtiSN3ss5giNCVUju8xHDTyCxJXqTBmmNDhS29V1R8bb+N&#10;guvGrWyWrebp8fBcd+Hj6bxerpV6fOjfRiAC9eFf/Ode6Dg/S+H3mXiBn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dVLJxQAAANwAAAAPAAAAAAAAAAAAAAAAAJgCAABkcnMv&#10;ZG93bnJldi54bWxQSwUGAAAAAAQABAD1AAAAigMAAAAA&#10;" filled="f" stroked="f">
              <v:textbox>
                <w:txbxContent>
                  <w:p w:rsidR="00647DB0" w:rsidRPr="00AF7ECA" w:rsidRDefault="00647DB0" w:rsidP="00647DB0">
                    <w:pPr>
                      <w:pStyle w:val="a9"/>
                      <w:spacing w:before="0" w:beforeAutospacing="0" w:after="200" w:afterAutospacing="0" w:line="276" w:lineRule="auto"/>
                      <w:jc w:val="center"/>
                      <w:rPr>
                        <w:sz w:val="56"/>
                        <w:szCs w:val="56"/>
                      </w:rPr>
                    </w:pPr>
                    <w:r w:rsidRPr="00647DB0">
                      <w:rPr>
                        <w:rFonts w:ascii="Calibri" w:eastAsia="Calibri" w:hAnsi="Calibri"/>
                        <w:b/>
                        <w:bCs/>
                        <w:color w:val="FF0066"/>
                        <w:sz w:val="56"/>
                        <w:szCs w:val="56"/>
                      </w:rPr>
                      <w:t>2 3 4</w:t>
                    </w:r>
                  </w:p>
                </w:txbxContent>
              </v:textbox>
            </v:shape>
            <v:shape id="Поле 40" o:spid="_x0000_s1071" type="#_x0000_t202" style="position:absolute;left:13249;top:30700;width:8846;height:656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fMvsUA&#10;AADcAAAADwAAAGRycy9kb3ducmV2LnhtbERPTWsCMRC9F/wPYYRepGaNUGRrFGlpKVQUbQ89TjfT&#10;3a2byZKk6+qvNwWht3m8z5kve9uIjnyoHWuYjDMQxIUzNZcaPt6f72YgQkQ22DgmDScKsFwMbuaY&#10;G3fkHXX7WIoUwiFHDVWMbS5lKCqyGMauJU7ct/MWY4K+lMbjMYXbRqosu5cWa04NFbb0WFFx2P9a&#10;DeetXzul1i+Tr89p3cWn0c/mbaP17bBfPYCI1Md/8dX9atJ8peDvmXSBX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p8y+xQAAANwAAAAPAAAAAAAAAAAAAAAAAJgCAABkcnMv&#10;ZG93bnJldi54bWxQSwUGAAAAAAQABAD1AAAAigMAAAAA&#10;" filled="f" stroked="f">
              <v:textbox>
                <w:txbxContent>
                  <w:p w:rsidR="00647DB0" w:rsidRPr="00AF7ECA" w:rsidRDefault="00647DB0" w:rsidP="00647DB0">
                    <w:pPr>
                      <w:pStyle w:val="a9"/>
                      <w:spacing w:before="0" w:beforeAutospacing="0" w:after="200" w:afterAutospacing="0" w:line="276" w:lineRule="auto"/>
                      <w:jc w:val="center"/>
                      <w:rPr>
                        <w:sz w:val="56"/>
                        <w:szCs w:val="56"/>
                      </w:rPr>
                    </w:pPr>
                    <w:r w:rsidRPr="00647DB0">
                      <w:rPr>
                        <w:rFonts w:ascii="Calibri" w:eastAsia="Calibri" w:hAnsi="Calibri"/>
                        <w:b/>
                        <w:bCs/>
                        <w:color w:val="FF0066"/>
                        <w:sz w:val="56"/>
                        <w:szCs w:val="56"/>
                      </w:rPr>
                      <w:t>5 6 7</w:t>
                    </w:r>
                  </w:p>
                </w:txbxContent>
              </v:textbox>
            </v:shape>
            <v:shape id="Поле 40" o:spid="_x0000_s1072" type="#_x0000_t202" style="position:absolute;left:25892;top:22154;width:8846;height:656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tpJcUA&#10;AADcAAAADwAAAGRycy9kb3ducmV2LnhtbERPS2vCQBC+F/oflin0IroxQpHoKtLSUlAUHwePY3ZM&#10;YrOzYXcbY399tyD0Nh/fc6bzztSiJecrywqGgwQEcW51xYWCw/69PwbhA7LG2jIpuJGH+ezxYYqZ&#10;tlfeUrsLhYgh7DNUUIbQZFL6vCSDfmAb4sidrTMYInSF1A6vMdzUMk2SF2mw4thQYkOvJeVfu2+j&#10;4GfjVjZNVx/D03FUteGtd1kv10o9P3WLCYhAXfgX392fOs5PR/D3TLxAz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62klxQAAANwAAAAPAAAAAAAAAAAAAAAAAJgCAABkcnMv&#10;ZG93bnJldi54bWxQSwUGAAAAAAQABAD1AAAAigMAAAAA&#10;" filled="f" stroked="f">
              <v:textbox>
                <w:txbxContent>
                  <w:p w:rsidR="00647DB0" w:rsidRPr="00AF7ECA" w:rsidRDefault="00647DB0" w:rsidP="00647DB0">
                    <w:pPr>
                      <w:pStyle w:val="a9"/>
                      <w:spacing w:before="0" w:beforeAutospacing="0" w:after="200" w:afterAutospacing="0" w:line="276" w:lineRule="auto"/>
                      <w:jc w:val="center"/>
                      <w:rPr>
                        <w:sz w:val="56"/>
                        <w:szCs w:val="56"/>
                      </w:rPr>
                    </w:pPr>
                    <w:r w:rsidRPr="00647DB0">
                      <w:rPr>
                        <w:rFonts w:ascii="Calibri" w:eastAsia="Calibri" w:hAnsi="Calibri"/>
                        <w:b/>
                        <w:bCs/>
                        <w:color w:val="FF0066"/>
                        <w:sz w:val="56"/>
                        <w:szCs w:val="56"/>
                      </w:rPr>
                      <w:t>7 8 9</w:t>
                    </w:r>
                  </w:p>
                </w:txbxContent>
              </v:textbox>
            </v:shape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Стрелка вниз 124" o:spid="_x0000_s1073" type="#_x0000_t67" style="position:absolute;left:376;top:46275;width:2379;height:8820;rotation:1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VP6sQA&#10;AADcAAAADwAAAGRycy9kb3ducmV2LnhtbERPS2vCQBC+C/0PyxS81U3TIm10FUlpqR6k9YHXITt5&#10;YHY2ZNck/feuUPA2H99z5svB1KKj1lWWFTxPIhDEmdUVFwoO+8+nNxDOI2usLZOCP3KwXDyM5pho&#10;2/MvdTtfiBDCLkEFpfdNIqXLSjLoJrYhDlxuW4M+wLaQusU+hJtaxlE0lQYrDg0lNpSWlJ13F6Mg&#10;N9vTkQ7p+5k3H/uX/PSzWX+tlBo/DqsZCE+Dv4v/3d86zI9f4fZMuEA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lT+rEAAAA3AAAAA8AAAAAAAAAAAAAAAAAmAIAAGRycy9k&#10;b3ducmV2LnhtbFBLBQYAAAAABAAEAPUAAACJAwAAAAA=&#10;" adj="18687" fillcolor="#ff9f9f" strokecolor="#f06" strokeweight="2pt"/>
            <v:shape id="Стрелка вниз 125" o:spid="_x0000_s1074" type="#_x0000_t67" style="position:absolute;left:360;top:57600;width:2374;height:8814;rotation:180;flip:y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6fB8QA&#10;AADcAAAADwAAAGRycy9kb3ducmV2LnhtbERPTWvCQBC9C/6HZQQvRTcVLDa6SikVemirjdJeh+yY&#10;LGZnQ3ZNYn99t1DwNo/3OatNbyvRUuONYwX30wQEce604ULB8bCdLED4gKyxckwKruRhsx4OVphq&#10;1/EntVkoRAxhn6KCMoQ6ldLnJVn0U1cTR+7kGoshwqaQusEuhttKzpLkQVo0HBtKrOm5pPycXawC&#10;yrqvx/3Hy+7HvH2fXXi/tAdzp9R41D8tQQTqw038737Vcf5sDn/PxAv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unwfEAAAA3AAAAA8AAAAAAAAAAAAAAAAAmAIAAGRycy9k&#10;b3ducmV2LnhtbFBLBQYAAAAABAAEAPUAAACJAwAAAAA=&#10;" adj="18690" fillcolor="#ff9f9f" strokecolor="#f06" strokeweight="2pt">
              <v:textbox>
                <w:txbxContent>
                  <w:p w:rsidR="00647DB0" w:rsidRDefault="00647DB0" w:rsidP="00647DB0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shape>
          </v:group>
        </w:pict>
      </w:r>
      <w:r w:rsidR="00905D26" w:rsidRPr="00905D26">
        <w:rPr>
          <w:color w:val="FF0000"/>
          <w:sz w:val="52"/>
          <w:szCs w:val="52"/>
        </w:rPr>
        <w:t>В какой башне находится Принцесса?</w:t>
      </w:r>
      <w:r w:rsidR="00905D26">
        <w:rPr>
          <w:color w:val="FF0000"/>
          <w:sz w:val="52"/>
          <w:szCs w:val="52"/>
        </w:rPr>
        <w:t xml:space="preserve">   </w:t>
      </w:r>
      <w:r w:rsidR="00905D26" w:rsidRPr="00905D26">
        <w:rPr>
          <w:color w:val="0000FF"/>
          <w:sz w:val="36"/>
          <w:szCs w:val="36"/>
          <w:u w:val="single"/>
        </w:rPr>
        <w:t>Приложение</w:t>
      </w:r>
      <w:r w:rsidR="00905D26">
        <w:rPr>
          <w:color w:val="0000FF"/>
          <w:sz w:val="36"/>
          <w:szCs w:val="36"/>
          <w:u w:val="single"/>
        </w:rPr>
        <w:t xml:space="preserve"> </w:t>
      </w:r>
      <w:r w:rsidR="00905D26" w:rsidRPr="00905D26">
        <w:rPr>
          <w:color w:val="0000FF"/>
          <w:sz w:val="36"/>
          <w:szCs w:val="36"/>
          <w:u w:val="single"/>
        </w:rPr>
        <w:t>1.</w:t>
      </w:r>
    </w:p>
    <w:p w:rsidR="00D3672E" w:rsidRDefault="00D3672E"/>
    <w:p w:rsidR="00D3672E" w:rsidRDefault="00D3672E"/>
    <w:p w:rsidR="00D3672E" w:rsidRDefault="00D3672E"/>
    <w:p w:rsidR="00D3672E" w:rsidRDefault="00D3672E"/>
    <w:p w:rsidR="00D3672E" w:rsidRDefault="00D3672E"/>
    <w:p w:rsidR="00D3672E" w:rsidRDefault="00D3672E"/>
    <w:p w:rsidR="00D3672E" w:rsidRDefault="00D3672E"/>
    <w:p w:rsidR="00D3672E" w:rsidRDefault="00D3672E"/>
    <w:p w:rsidR="00D3672E" w:rsidRDefault="00D3672E"/>
    <w:p w:rsidR="00D3672E" w:rsidRDefault="00D3672E"/>
    <w:p w:rsidR="00D3672E" w:rsidRDefault="00D3672E"/>
    <w:p w:rsidR="00D3672E" w:rsidRDefault="00D3672E"/>
    <w:p w:rsidR="00D3672E" w:rsidRDefault="00D3672E"/>
    <w:p w:rsidR="00D3672E" w:rsidRDefault="00D3672E"/>
    <w:p w:rsidR="00D3672E" w:rsidRDefault="00D3672E"/>
    <w:p w:rsidR="00D3672E" w:rsidRDefault="00D3672E"/>
    <w:p w:rsidR="00D3672E" w:rsidRDefault="00D3672E"/>
    <w:sectPr w:rsidR="00D3672E" w:rsidSect="00684863">
      <w:pgSz w:w="16838" w:h="11906" w:orient="landscape"/>
      <w:pgMar w:top="426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04F1" w:rsidRDefault="007204F1" w:rsidP="00427E40">
      <w:pPr>
        <w:spacing w:after="0" w:line="240" w:lineRule="auto"/>
      </w:pPr>
      <w:r>
        <w:separator/>
      </w:r>
    </w:p>
  </w:endnote>
  <w:endnote w:type="continuationSeparator" w:id="0">
    <w:p w:rsidR="007204F1" w:rsidRDefault="007204F1" w:rsidP="00427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04F1" w:rsidRDefault="007204F1" w:rsidP="00427E40">
      <w:pPr>
        <w:spacing w:after="0" w:line="240" w:lineRule="auto"/>
      </w:pPr>
      <w:r>
        <w:separator/>
      </w:r>
    </w:p>
  </w:footnote>
  <w:footnote w:type="continuationSeparator" w:id="0">
    <w:p w:rsidR="007204F1" w:rsidRDefault="007204F1" w:rsidP="00427E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46A7"/>
    <w:rsid w:val="00013B54"/>
    <w:rsid w:val="00095D56"/>
    <w:rsid w:val="000E0970"/>
    <w:rsid w:val="001346A7"/>
    <w:rsid w:val="001E1E73"/>
    <w:rsid w:val="00230D6E"/>
    <w:rsid w:val="003A3689"/>
    <w:rsid w:val="003E5E67"/>
    <w:rsid w:val="00427E40"/>
    <w:rsid w:val="004432B5"/>
    <w:rsid w:val="00477150"/>
    <w:rsid w:val="004D14E1"/>
    <w:rsid w:val="00504091"/>
    <w:rsid w:val="00647DB0"/>
    <w:rsid w:val="00684863"/>
    <w:rsid w:val="007204F1"/>
    <w:rsid w:val="00724083"/>
    <w:rsid w:val="007A6B54"/>
    <w:rsid w:val="007C6DC7"/>
    <w:rsid w:val="008503CE"/>
    <w:rsid w:val="00872017"/>
    <w:rsid w:val="00905D26"/>
    <w:rsid w:val="009316B0"/>
    <w:rsid w:val="0094580F"/>
    <w:rsid w:val="009600CD"/>
    <w:rsid w:val="00A45E1B"/>
    <w:rsid w:val="00AE0708"/>
    <w:rsid w:val="00AE0CE1"/>
    <w:rsid w:val="00BB3667"/>
    <w:rsid w:val="00C41136"/>
    <w:rsid w:val="00CB7542"/>
    <w:rsid w:val="00CC242F"/>
    <w:rsid w:val="00D3672E"/>
    <w:rsid w:val="00D76644"/>
    <w:rsid w:val="00F17C0D"/>
    <w:rsid w:val="00FC5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1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7E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7E40"/>
  </w:style>
  <w:style w:type="paragraph" w:styleId="a5">
    <w:name w:val="footer"/>
    <w:basedOn w:val="a"/>
    <w:link w:val="a6"/>
    <w:uiPriority w:val="99"/>
    <w:unhideWhenUsed/>
    <w:rsid w:val="00427E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7E40"/>
  </w:style>
  <w:style w:type="paragraph" w:styleId="a7">
    <w:name w:val="Balloon Text"/>
    <w:basedOn w:val="a"/>
    <w:link w:val="a8"/>
    <w:uiPriority w:val="99"/>
    <w:semiHidden/>
    <w:unhideWhenUsed/>
    <w:rsid w:val="00230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30D6E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4432B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7E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7E40"/>
  </w:style>
  <w:style w:type="paragraph" w:styleId="a5">
    <w:name w:val="footer"/>
    <w:basedOn w:val="a"/>
    <w:link w:val="a6"/>
    <w:uiPriority w:val="99"/>
    <w:unhideWhenUsed/>
    <w:rsid w:val="00427E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7E40"/>
  </w:style>
  <w:style w:type="paragraph" w:styleId="a7">
    <w:name w:val="Balloon Text"/>
    <w:basedOn w:val="a"/>
    <w:link w:val="a8"/>
    <w:uiPriority w:val="99"/>
    <w:semiHidden/>
    <w:unhideWhenUsed/>
    <w:rsid w:val="00230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30D6E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4432B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BB614DD-053A-418A-9AFD-3CC26DE1C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X</dc:creator>
  <cp:lastModifiedBy>user</cp:lastModifiedBy>
  <cp:revision>2</cp:revision>
  <dcterms:created xsi:type="dcterms:W3CDTF">2013-02-19T12:53:00Z</dcterms:created>
  <dcterms:modified xsi:type="dcterms:W3CDTF">2013-02-19T12:53:00Z</dcterms:modified>
</cp:coreProperties>
</file>